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D319F" w:rsidRPr="000D319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łopo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>Krak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0D319F" w:rsidRPr="0063034A" w:rsidRDefault="000D319F" w:rsidP="000D31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D319F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0D3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31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443A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owarzyszenie „Na Śliwkowym Szlaku”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0443A9">
        <w:rPr>
          <w:rFonts w:ascii="Times New Roman" w:hAnsi="Times New Roman" w:cs="Times New Roman"/>
          <w:color w:val="000000" w:themeColor="text1"/>
          <w:sz w:val="19"/>
          <w:szCs w:val="19"/>
        </w:rPr>
        <w:t>Iwkowej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="000443A9" w:rsidRPr="00D8029C">
          <w:rPr>
            <w:rStyle w:val="Hipercze"/>
            <w:rFonts w:ascii="Times New Roman" w:hAnsi="Times New Roman" w:cs="Times New Roman"/>
            <w:sz w:val="19"/>
            <w:szCs w:val="19"/>
          </w:rPr>
          <w:t>biuro@nasliwkowymszlaku.pl</w:t>
        </w:r>
      </w:hyperlink>
      <w:r w:rsidR="000443A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0443A9">
        <w:rPr>
          <w:rFonts w:ascii="Times New Roman" w:hAnsi="Times New Roman" w:cs="Times New Roman"/>
          <w:color w:val="000000" w:themeColor="text1"/>
          <w:sz w:val="19"/>
          <w:szCs w:val="19"/>
        </w:rPr>
        <w:t>32-861 Iwkowa 468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0443A9" w:rsidRPr="00D8029C">
          <w:rPr>
            <w:rStyle w:val="Hipercze"/>
            <w:rFonts w:ascii="Times New Roman" w:hAnsi="Times New Roman" w:cs="Times New Roman"/>
            <w:sz w:val="19"/>
            <w:szCs w:val="19"/>
          </w:rPr>
          <w:t>biuro@nasliwkowymszlaku.pl</w:t>
        </w:r>
      </w:hyperlink>
      <w:r w:rsidR="000443A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</w:t>
      </w:r>
      <w:bookmarkStart w:id="0" w:name="_GoBack"/>
      <w:bookmarkEnd w:id="0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15" w:rsidRDefault="00BC2D15" w:rsidP="007417CA">
      <w:pPr>
        <w:spacing w:after="0" w:line="240" w:lineRule="auto"/>
      </w:pPr>
      <w:r>
        <w:separator/>
      </w:r>
    </w:p>
  </w:endnote>
  <w:endnote w:type="continuationSeparator" w:id="0">
    <w:p w:rsidR="00BC2D15" w:rsidRDefault="00BC2D1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2862C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2862C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A6E4B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2862C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2862C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2862C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A6E4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2862C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15" w:rsidRDefault="00BC2D15" w:rsidP="007417CA">
      <w:pPr>
        <w:spacing w:after="0" w:line="240" w:lineRule="auto"/>
      </w:pPr>
      <w:r>
        <w:separator/>
      </w:r>
    </w:p>
  </w:footnote>
  <w:footnote w:type="continuationSeparator" w:id="0">
    <w:p w:rsidR="00BC2D15" w:rsidRDefault="00BC2D15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3A9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D319F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57413"/>
    <w:rsid w:val="00262DE2"/>
    <w:rsid w:val="00271A6F"/>
    <w:rsid w:val="0027317C"/>
    <w:rsid w:val="00273819"/>
    <w:rsid w:val="002862CA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49B1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A6E4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626C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2D15"/>
    <w:rsid w:val="00BC6CCD"/>
    <w:rsid w:val="00BC6F13"/>
    <w:rsid w:val="00BD2028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9B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nasliwkowymszlak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nasliwkowymszlaku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0536-1223-4A3C-874C-849EBB50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2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kslowik</cp:lastModifiedBy>
  <cp:revision>2</cp:revision>
  <cp:lastPrinted>2018-06-05T07:20:00Z</cp:lastPrinted>
  <dcterms:created xsi:type="dcterms:W3CDTF">2023-03-31T07:35:00Z</dcterms:created>
  <dcterms:modified xsi:type="dcterms:W3CDTF">2023-03-31T07:35:00Z</dcterms:modified>
</cp:coreProperties>
</file>